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8554" w14:textId="77777777" w:rsidR="00434533" w:rsidRPr="00FE1204" w:rsidRDefault="00434533" w:rsidP="00611A8E">
      <w:pPr>
        <w:jc w:val="center"/>
        <w:rPr>
          <w:rFonts w:cstheme="minorHAnsi"/>
          <w:b/>
          <w:sz w:val="40"/>
          <w:szCs w:val="24"/>
        </w:rPr>
      </w:pPr>
    </w:p>
    <w:p w14:paraId="7A738555" w14:textId="77777777" w:rsidR="00BF7FFD" w:rsidRPr="00FE1204" w:rsidRDefault="00BF7FFD" w:rsidP="00611A8E">
      <w:pPr>
        <w:jc w:val="center"/>
        <w:rPr>
          <w:rFonts w:cstheme="minorHAnsi"/>
          <w:b/>
          <w:sz w:val="40"/>
          <w:szCs w:val="24"/>
        </w:rPr>
      </w:pPr>
      <w:r w:rsidRPr="00FE1204">
        <w:rPr>
          <w:rFonts w:cstheme="minorHAnsi"/>
          <w:b/>
          <w:sz w:val="40"/>
          <w:szCs w:val="24"/>
        </w:rPr>
        <w:t xml:space="preserve">NTPC </w:t>
      </w:r>
      <w:r w:rsidR="009E5778">
        <w:rPr>
          <w:rFonts w:cstheme="minorHAnsi"/>
          <w:b/>
          <w:sz w:val="40"/>
          <w:szCs w:val="24"/>
        </w:rPr>
        <w:t>Incident Investigation</w:t>
      </w:r>
      <w:r w:rsidR="001B6399">
        <w:rPr>
          <w:rFonts w:cstheme="minorHAnsi"/>
          <w:b/>
          <w:sz w:val="40"/>
          <w:szCs w:val="24"/>
        </w:rPr>
        <w:t xml:space="preserve"> </w:t>
      </w:r>
      <w:r w:rsidR="00773A00">
        <w:rPr>
          <w:rFonts w:cstheme="minorHAnsi"/>
          <w:b/>
          <w:sz w:val="40"/>
          <w:szCs w:val="24"/>
        </w:rPr>
        <w:t xml:space="preserve">Training </w:t>
      </w:r>
      <w:r w:rsidR="006914F0">
        <w:rPr>
          <w:rFonts w:cstheme="minorHAnsi"/>
          <w:b/>
          <w:sz w:val="40"/>
          <w:szCs w:val="24"/>
        </w:rPr>
        <w:t>Final Evaluation</w:t>
      </w:r>
    </w:p>
    <w:p w14:paraId="7A738556" w14:textId="77777777" w:rsidR="000F0812" w:rsidRDefault="000F0812" w:rsidP="000F0812">
      <w:pPr>
        <w:rPr>
          <w:rFonts w:cstheme="minorHAnsi"/>
          <w:b/>
          <w:sz w:val="40"/>
          <w:szCs w:val="24"/>
        </w:rPr>
      </w:pPr>
    </w:p>
    <w:p w14:paraId="7A738557" w14:textId="77777777" w:rsidR="000F0812" w:rsidRPr="00FE1204" w:rsidRDefault="000F0812" w:rsidP="000F0812">
      <w:p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</w:r>
      <w:r w:rsidRPr="00FE1204">
        <w:rPr>
          <w:rFonts w:cstheme="minorHAnsi"/>
          <w:sz w:val="24"/>
          <w:szCs w:val="24"/>
        </w:rPr>
        <w:tab/>
        <w:t>Mark: _______</w:t>
      </w:r>
      <w:r>
        <w:rPr>
          <w:rFonts w:cstheme="minorHAnsi"/>
          <w:sz w:val="24"/>
          <w:szCs w:val="24"/>
        </w:rPr>
        <w:t>/</w:t>
      </w:r>
      <w:r w:rsidR="009E5778">
        <w:rPr>
          <w:rFonts w:cstheme="minorHAnsi"/>
          <w:sz w:val="24"/>
          <w:szCs w:val="24"/>
        </w:rPr>
        <w:t>1</w:t>
      </w:r>
      <w:r w:rsidR="00C90D95">
        <w:rPr>
          <w:rFonts w:cstheme="minorHAnsi"/>
          <w:sz w:val="24"/>
          <w:szCs w:val="24"/>
        </w:rPr>
        <w:t>8</w:t>
      </w:r>
    </w:p>
    <w:p w14:paraId="7A738558" w14:textId="77777777" w:rsidR="000F0812" w:rsidRPr="00FE1204" w:rsidRDefault="000F0812" w:rsidP="000F0812">
      <w:p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>Name: ___________________________________________</w:t>
      </w:r>
      <w:r w:rsidRPr="00FE1204">
        <w:rPr>
          <w:rFonts w:cstheme="minorHAnsi"/>
          <w:sz w:val="24"/>
          <w:szCs w:val="24"/>
        </w:rPr>
        <w:softHyphen/>
        <w:t>_____</w:t>
      </w:r>
      <w:r w:rsidRPr="00FE1204">
        <w:rPr>
          <w:rFonts w:cstheme="minorHAnsi"/>
          <w:sz w:val="24"/>
          <w:szCs w:val="24"/>
        </w:rPr>
        <w:tab/>
        <w:t>Date: _______________________________</w:t>
      </w:r>
    </w:p>
    <w:p w14:paraId="7A738559" w14:textId="77777777" w:rsidR="000F0812" w:rsidRPr="00FE1204" w:rsidRDefault="000F0812" w:rsidP="000F0812">
      <w:p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>Instructor: _________________________________________________________________________________</w:t>
      </w:r>
    </w:p>
    <w:p w14:paraId="7A73855A" w14:textId="77777777" w:rsidR="000F0812" w:rsidRPr="00FE1204" w:rsidRDefault="000F0812" w:rsidP="000F0812">
      <w:p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>Wrong answers reviewed with: ________________________________________________________________</w:t>
      </w:r>
    </w:p>
    <w:p w14:paraId="7A73855B" w14:textId="77777777" w:rsidR="000F0812" w:rsidRPr="00FE1204" w:rsidRDefault="000F0812" w:rsidP="000F0812">
      <w:pPr>
        <w:spacing w:after="0" w:line="360" w:lineRule="auto"/>
        <w:rPr>
          <w:rFonts w:cstheme="minorHAnsi"/>
          <w:sz w:val="24"/>
          <w:szCs w:val="24"/>
        </w:rPr>
      </w:pPr>
    </w:p>
    <w:p w14:paraId="7A73855C" w14:textId="77777777" w:rsidR="000F0812" w:rsidRPr="00FE1204" w:rsidRDefault="000F0812" w:rsidP="000F0812">
      <w:pPr>
        <w:spacing w:after="0" w:line="360" w:lineRule="auto"/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>Notes: ____________________________________________________________________________________</w:t>
      </w:r>
    </w:p>
    <w:p w14:paraId="7A73855D" w14:textId="77777777" w:rsidR="000F0812" w:rsidRPr="00FE1204" w:rsidRDefault="000F0812" w:rsidP="000F0812">
      <w:pPr>
        <w:spacing w:after="0" w:line="360" w:lineRule="auto"/>
        <w:rPr>
          <w:rFonts w:cstheme="minorHAnsi"/>
          <w:sz w:val="24"/>
          <w:szCs w:val="24"/>
        </w:rPr>
      </w:pPr>
      <w:r w:rsidRPr="004C4AA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1204"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7A73855E" w14:textId="77777777" w:rsidR="000F0812" w:rsidRPr="00FE1204" w:rsidRDefault="000F0812" w:rsidP="000F0812">
      <w:pPr>
        <w:spacing w:after="0" w:line="360" w:lineRule="auto"/>
        <w:rPr>
          <w:rFonts w:cstheme="minorHAnsi"/>
          <w:sz w:val="24"/>
          <w:szCs w:val="24"/>
        </w:rPr>
      </w:pPr>
    </w:p>
    <w:p w14:paraId="7A73855F" w14:textId="77777777" w:rsidR="000F0812" w:rsidRPr="00FE1204" w:rsidRDefault="000F0812" w:rsidP="000F0812">
      <w:pPr>
        <w:rPr>
          <w:rFonts w:cstheme="minorHAnsi"/>
          <w:b/>
          <w:sz w:val="24"/>
          <w:szCs w:val="24"/>
        </w:rPr>
      </w:pPr>
      <w:r w:rsidRPr="00FE1204">
        <w:rPr>
          <w:rFonts w:cstheme="minorHAnsi"/>
          <w:b/>
          <w:sz w:val="24"/>
          <w:szCs w:val="24"/>
        </w:rPr>
        <w:t xml:space="preserve">Instructions </w:t>
      </w:r>
    </w:p>
    <w:p w14:paraId="7A738560" w14:textId="77777777" w:rsidR="000F0812" w:rsidRPr="00FE1204" w:rsidRDefault="000F0812" w:rsidP="000F081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>For each of the multiple choice questions there is only one correct answer.  Select the single best answer by circling the corresponding letter for that answer choice.</w:t>
      </w:r>
    </w:p>
    <w:p w14:paraId="7A738561" w14:textId="77777777" w:rsidR="000F0812" w:rsidRPr="00FE1204" w:rsidRDefault="000F0812" w:rsidP="000F081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 xml:space="preserve">If the meaning of a test question is unclear or you are unsure of what is being asked, see the </w:t>
      </w:r>
      <w:r>
        <w:rPr>
          <w:rFonts w:cstheme="minorHAnsi"/>
          <w:sz w:val="24"/>
          <w:szCs w:val="24"/>
        </w:rPr>
        <w:t>instructor</w:t>
      </w:r>
      <w:r w:rsidRPr="00FE1204">
        <w:rPr>
          <w:rFonts w:cstheme="minorHAnsi"/>
          <w:sz w:val="24"/>
          <w:szCs w:val="24"/>
        </w:rPr>
        <w:t xml:space="preserve"> for help. </w:t>
      </w:r>
    </w:p>
    <w:p w14:paraId="7A738562" w14:textId="77777777" w:rsidR="000F0812" w:rsidRDefault="000F0812" w:rsidP="000F081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t xml:space="preserve">When finished, return the completed test to the instructor. </w:t>
      </w:r>
    </w:p>
    <w:p w14:paraId="7A738563" w14:textId="77777777" w:rsidR="000F0812" w:rsidRPr="00FE1204" w:rsidRDefault="000F0812" w:rsidP="000F081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ring: each </w:t>
      </w:r>
      <w:proofErr w:type="gramStart"/>
      <w:r>
        <w:rPr>
          <w:rFonts w:cstheme="minorHAnsi"/>
          <w:sz w:val="24"/>
          <w:szCs w:val="24"/>
        </w:rPr>
        <w:t>multiple choice</w:t>
      </w:r>
      <w:proofErr w:type="gramEnd"/>
      <w:r>
        <w:rPr>
          <w:rFonts w:cstheme="minorHAnsi"/>
          <w:sz w:val="24"/>
          <w:szCs w:val="24"/>
        </w:rPr>
        <w:t xml:space="preserve"> question is worth one mark.  </w:t>
      </w:r>
    </w:p>
    <w:p w14:paraId="7A738564" w14:textId="77777777" w:rsidR="000F0812" w:rsidRPr="000E4309" w:rsidRDefault="000F0812" w:rsidP="000F0812">
      <w:pPr>
        <w:rPr>
          <w:rFonts w:cstheme="minorHAnsi"/>
          <w:sz w:val="24"/>
          <w:szCs w:val="24"/>
        </w:rPr>
      </w:pPr>
      <w:r w:rsidRPr="00FE1204">
        <w:rPr>
          <w:rFonts w:cstheme="minorHAnsi"/>
          <w:sz w:val="24"/>
          <w:szCs w:val="24"/>
        </w:rPr>
        <w:br w:type="page"/>
      </w:r>
    </w:p>
    <w:p w14:paraId="7A738565" w14:textId="77777777" w:rsidR="00AC1897" w:rsidRDefault="009E5778" w:rsidP="009E5778">
      <w:pPr>
        <w:pStyle w:val="ListParagraph"/>
        <w:numPr>
          <w:ilvl w:val="0"/>
          <w:numId w:val="1"/>
        </w:numPr>
        <w:spacing w:before="120" w:after="120"/>
      </w:pPr>
      <w:r w:rsidRPr="009E5778">
        <w:lastRenderedPageBreak/>
        <w:t>An unplanned, undesired event that caused or could have caused injury, damage, or loss</w:t>
      </w:r>
      <w:r>
        <w:t xml:space="preserve"> is:</w:t>
      </w:r>
    </w:p>
    <w:p w14:paraId="7A738566" w14:textId="77777777" w:rsidR="009E5778" w:rsidRDefault="009E5778" w:rsidP="00AC1897">
      <w:pPr>
        <w:pStyle w:val="ListParagraph"/>
        <w:numPr>
          <w:ilvl w:val="1"/>
          <w:numId w:val="1"/>
        </w:numPr>
        <w:spacing w:before="120" w:after="120"/>
      </w:pPr>
      <w:r>
        <w:t>Accident</w:t>
      </w:r>
    </w:p>
    <w:p w14:paraId="7A738567" w14:textId="77777777" w:rsidR="007C235D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Incident</w:t>
      </w:r>
    </w:p>
    <w:p w14:paraId="7A738568" w14:textId="77777777" w:rsidR="009E5778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Near Miss</w:t>
      </w:r>
    </w:p>
    <w:p w14:paraId="7A738569" w14:textId="77777777" w:rsidR="009E5778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6A" w14:textId="77777777" w:rsidR="007C235D" w:rsidRPr="00AC1897" w:rsidRDefault="007C235D" w:rsidP="007C235D">
      <w:pPr>
        <w:pStyle w:val="ListParagraph"/>
        <w:spacing w:before="120" w:after="120"/>
        <w:ind w:left="363"/>
      </w:pPr>
    </w:p>
    <w:p w14:paraId="7A73856B" w14:textId="77777777" w:rsidR="00C14C54" w:rsidRPr="007C235D" w:rsidRDefault="009E5778" w:rsidP="00AC1897">
      <w:pPr>
        <w:pStyle w:val="ListParagraph"/>
        <w:numPr>
          <w:ilvl w:val="0"/>
          <w:numId w:val="1"/>
        </w:numPr>
        <w:spacing w:before="120" w:after="120"/>
        <w:ind w:hanging="357"/>
      </w:pPr>
      <w:r>
        <w:t>Why should incidents be reported</w:t>
      </w:r>
      <w:r w:rsidR="007C235D" w:rsidRPr="007C235D">
        <w:t>?</w:t>
      </w:r>
    </w:p>
    <w:p w14:paraId="7A73856C" w14:textId="77777777" w:rsidR="007C235D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Place blame on worker</w:t>
      </w:r>
    </w:p>
    <w:p w14:paraId="7A73856D" w14:textId="77777777" w:rsidR="00653461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Save money</w:t>
      </w:r>
    </w:p>
    <w:p w14:paraId="7A73856E" w14:textId="77777777" w:rsidR="00AC1897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Prevent further accidents</w:t>
      </w:r>
    </w:p>
    <w:p w14:paraId="7A73856F" w14:textId="77777777" w:rsidR="007C235D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70" w14:textId="77777777" w:rsidR="007C235D" w:rsidRPr="00AC1897" w:rsidRDefault="007C235D" w:rsidP="007C235D">
      <w:pPr>
        <w:pStyle w:val="ListParagraph"/>
        <w:spacing w:before="120" w:after="120"/>
        <w:ind w:left="363"/>
      </w:pPr>
    </w:p>
    <w:p w14:paraId="7A738571" w14:textId="77777777" w:rsidR="00C14C54" w:rsidRDefault="009E5778" w:rsidP="00AC1897">
      <w:pPr>
        <w:pStyle w:val="ListParagraph"/>
        <w:numPr>
          <w:ilvl w:val="0"/>
          <w:numId w:val="1"/>
        </w:numPr>
        <w:spacing w:before="120" w:after="120"/>
        <w:ind w:hanging="357"/>
      </w:pPr>
      <w:r>
        <w:t>Why do we need to investigate an incident as soon as possible</w:t>
      </w:r>
      <w:r w:rsidR="00653461">
        <w:t>?</w:t>
      </w:r>
    </w:p>
    <w:p w14:paraId="7A738572" w14:textId="77777777" w:rsidR="007C235D" w:rsidRDefault="0076363B" w:rsidP="007C235D">
      <w:pPr>
        <w:pStyle w:val="ListParagraph"/>
        <w:numPr>
          <w:ilvl w:val="1"/>
          <w:numId w:val="1"/>
        </w:numPr>
        <w:spacing w:before="120" w:after="120"/>
      </w:pPr>
      <w:r>
        <w:t>Find out who is at fault</w:t>
      </w:r>
    </w:p>
    <w:p w14:paraId="7A738573" w14:textId="77777777" w:rsidR="007C235D" w:rsidRDefault="009E5778" w:rsidP="007C235D">
      <w:pPr>
        <w:pStyle w:val="ListParagraph"/>
        <w:numPr>
          <w:ilvl w:val="1"/>
          <w:numId w:val="1"/>
        </w:numPr>
        <w:spacing w:before="120" w:after="120"/>
      </w:pPr>
      <w:r>
        <w:t>The accuracy of the evidence may suffer over time</w:t>
      </w:r>
    </w:p>
    <w:p w14:paraId="7A738574" w14:textId="77777777" w:rsidR="007C235D" w:rsidRDefault="0076363B" w:rsidP="007C235D">
      <w:pPr>
        <w:pStyle w:val="ListParagraph"/>
        <w:numPr>
          <w:ilvl w:val="1"/>
          <w:numId w:val="1"/>
        </w:numPr>
        <w:spacing w:before="120" w:after="120"/>
      </w:pPr>
      <w:r>
        <w:t>Memories tend to fade over time</w:t>
      </w:r>
    </w:p>
    <w:p w14:paraId="7A738575" w14:textId="77777777" w:rsidR="007C235D" w:rsidRDefault="0076363B" w:rsidP="007C235D">
      <w:pPr>
        <w:pStyle w:val="ListParagraph"/>
        <w:numPr>
          <w:ilvl w:val="1"/>
          <w:numId w:val="1"/>
        </w:numPr>
        <w:spacing w:before="120" w:after="120"/>
      </w:pPr>
      <w:r>
        <w:t xml:space="preserve">Both </w:t>
      </w:r>
      <w:r w:rsidR="002D58B3">
        <w:t>b</w:t>
      </w:r>
      <w:r>
        <w:t xml:space="preserve"> and </w:t>
      </w:r>
      <w:r w:rsidR="002D58B3">
        <w:t>c</w:t>
      </w:r>
    </w:p>
    <w:p w14:paraId="7A738576" w14:textId="77777777" w:rsidR="007C235D" w:rsidRPr="007C235D" w:rsidRDefault="007C235D" w:rsidP="007C235D">
      <w:pPr>
        <w:pStyle w:val="ListParagraph"/>
        <w:spacing w:before="120" w:after="120"/>
        <w:ind w:left="363"/>
      </w:pPr>
    </w:p>
    <w:p w14:paraId="7A738577" w14:textId="77777777" w:rsidR="00653461" w:rsidRDefault="009E5778" w:rsidP="00AC1897">
      <w:pPr>
        <w:pStyle w:val="ListParagraph"/>
        <w:numPr>
          <w:ilvl w:val="0"/>
          <w:numId w:val="1"/>
        </w:numPr>
        <w:spacing w:before="120" w:after="120"/>
        <w:ind w:hanging="357"/>
      </w:pPr>
      <w:r>
        <w:t>What are some tools needed for an investigation</w:t>
      </w:r>
      <w:r w:rsidR="00653461">
        <w:t>?</w:t>
      </w:r>
    </w:p>
    <w:p w14:paraId="7A738578" w14:textId="77777777" w:rsidR="00A4193E" w:rsidRPr="00FE1204" w:rsidRDefault="00A4193E" w:rsidP="000B2CDF">
      <w:pPr>
        <w:pStyle w:val="ListParagraph"/>
        <w:numPr>
          <w:ilvl w:val="1"/>
          <w:numId w:val="1"/>
        </w:numPr>
        <w:spacing w:before="120" w:after="120"/>
      </w:pPr>
      <w:r>
        <w:t>Camera, recorder, tape measure, pen</w:t>
      </w:r>
    </w:p>
    <w:p w14:paraId="7A738579" w14:textId="77777777" w:rsidR="00A4193E" w:rsidRPr="00FE1204" w:rsidRDefault="00A4193E" w:rsidP="000B2CDF">
      <w:pPr>
        <w:pStyle w:val="ListParagraph"/>
        <w:numPr>
          <w:ilvl w:val="1"/>
          <w:numId w:val="1"/>
        </w:numPr>
        <w:spacing w:before="120" w:after="120"/>
      </w:pPr>
      <w:r>
        <w:t>Hammer, saw, screwdriver</w:t>
      </w:r>
    </w:p>
    <w:p w14:paraId="7A73857A" w14:textId="77777777" w:rsidR="00A4193E" w:rsidRDefault="00A4193E" w:rsidP="000B2CDF">
      <w:pPr>
        <w:pStyle w:val="ListParagraph"/>
        <w:numPr>
          <w:ilvl w:val="1"/>
          <w:numId w:val="1"/>
        </w:numPr>
        <w:spacing w:before="120" w:after="120"/>
      </w:pPr>
      <w:r>
        <w:t>Sleeping bag, tent, stove</w:t>
      </w:r>
    </w:p>
    <w:p w14:paraId="7A73857B" w14:textId="77777777" w:rsidR="00A4193E" w:rsidRDefault="00A4193E" w:rsidP="000B2CDF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7C" w14:textId="77777777" w:rsidR="00A4193E" w:rsidRDefault="00A4193E" w:rsidP="00A4193E">
      <w:pPr>
        <w:pStyle w:val="ListParagraph"/>
        <w:spacing w:before="120" w:after="120"/>
        <w:ind w:left="363"/>
      </w:pPr>
    </w:p>
    <w:p w14:paraId="7A73857D" w14:textId="77777777" w:rsidR="00A73E60" w:rsidRDefault="00A4193E" w:rsidP="00A73E60">
      <w:pPr>
        <w:pStyle w:val="ListParagraph"/>
        <w:numPr>
          <w:ilvl w:val="0"/>
          <w:numId w:val="1"/>
        </w:numPr>
        <w:spacing w:before="120" w:after="120"/>
      </w:pPr>
      <w:r>
        <w:rPr>
          <w:bCs/>
          <w:lang w:val="en-US"/>
        </w:rPr>
        <w:t>What are NTPC’s goals for incident investigation</w:t>
      </w:r>
      <w:r w:rsidR="00A73E60">
        <w:t>?</w:t>
      </w:r>
    </w:p>
    <w:p w14:paraId="7A73857E" w14:textId="77777777" w:rsidR="00A4193E" w:rsidRDefault="0076363B" w:rsidP="00A4193E">
      <w:pPr>
        <w:pStyle w:val="ListParagraph"/>
        <w:numPr>
          <w:ilvl w:val="1"/>
          <w:numId w:val="1"/>
        </w:numPr>
        <w:spacing w:before="120" w:after="120"/>
      </w:pPr>
      <w:r>
        <w:t>Assign corrective actions</w:t>
      </w:r>
    </w:p>
    <w:p w14:paraId="7A73857F" w14:textId="77777777" w:rsidR="00A4193E" w:rsidRDefault="0076363B" w:rsidP="00A4193E">
      <w:pPr>
        <w:pStyle w:val="ListParagraph"/>
        <w:numPr>
          <w:ilvl w:val="1"/>
          <w:numId w:val="1"/>
        </w:numPr>
        <w:spacing w:before="120" w:after="120"/>
      </w:pPr>
      <w:r>
        <w:t>Gather all relevant evidence</w:t>
      </w:r>
    </w:p>
    <w:p w14:paraId="7A738580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 xml:space="preserve">Determine the Direct, </w:t>
      </w:r>
      <w:r w:rsidR="0076363B">
        <w:t>I</w:t>
      </w:r>
      <w:r>
        <w:t>ndirect, and Root Causes</w:t>
      </w:r>
    </w:p>
    <w:p w14:paraId="7A738581" w14:textId="77777777" w:rsidR="0076363B" w:rsidRDefault="0076363B" w:rsidP="0076363B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82" w14:textId="77777777" w:rsidR="00A73E60" w:rsidRDefault="00A73E60" w:rsidP="00A73E60">
      <w:pPr>
        <w:pStyle w:val="ListParagraph"/>
        <w:spacing w:before="120" w:after="120"/>
      </w:pPr>
    </w:p>
    <w:p w14:paraId="7A738583" w14:textId="77777777" w:rsidR="00A73E60" w:rsidRDefault="00A4193E" w:rsidP="00A73E60">
      <w:pPr>
        <w:pStyle w:val="ListParagraph"/>
        <w:numPr>
          <w:ilvl w:val="0"/>
          <w:numId w:val="1"/>
        </w:numPr>
        <w:spacing w:before="120" w:after="120"/>
      </w:pPr>
      <w:r>
        <w:t>Who may be included on an investigation team?</w:t>
      </w:r>
    </w:p>
    <w:p w14:paraId="7A738584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President and Board members</w:t>
      </w:r>
    </w:p>
    <w:p w14:paraId="7A738585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Only Union members</w:t>
      </w:r>
    </w:p>
    <w:p w14:paraId="7A738586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Managers, HSE Department, JOHSC members, and Workers</w:t>
      </w:r>
    </w:p>
    <w:p w14:paraId="7A738587" w14:textId="77777777" w:rsidR="00A73E60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 xml:space="preserve">All of </w:t>
      </w:r>
      <w:r w:rsidR="0076363B">
        <w:t>the above</w:t>
      </w:r>
    </w:p>
    <w:p w14:paraId="7A738588" w14:textId="77777777" w:rsidR="00A4193E" w:rsidRDefault="00A4193E" w:rsidP="00A4193E">
      <w:pPr>
        <w:pStyle w:val="ListParagraph"/>
        <w:spacing w:before="120" w:after="120"/>
      </w:pPr>
    </w:p>
    <w:p w14:paraId="7A738589" w14:textId="77777777" w:rsidR="00A73E60" w:rsidRDefault="00A4193E" w:rsidP="0029015B">
      <w:pPr>
        <w:pStyle w:val="ListParagraph"/>
        <w:numPr>
          <w:ilvl w:val="0"/>
          <w:numId w:val="1"/>
        </w:numPr>
        <w:spacing w:before="120" w:after="120"/>
      </w:pPr>
      <w:r>
        <w:t xml:space="preserve">Investigation teams </w:t>
      </w:r>
      <w:r w:rsidR="0076363B">
        <w:t xml:space="preserve">for a Level 2 investigation </w:t>
      </w:r>
      <w:r>
        <w:t>shall have a minimum of __ members and a maximum of __ member</w:t>
      </w:r>
      <w:r w:rsidR="0092659F">
        <w:t>s</w:t>
      </w:r>
      <w:r w:rsidR="006B5611" w:rsidRPr="0029015B">
        <w:t>.</w:t>
      </w:r>
    </w:p>
    <w:p w14:paraId="7A73858A" w14:textId="77777777" w:rsidR="0076363B" w:rsidRDefault="0076363B" w:rsidP="00A73E60">
      <w:pPr>
        <w:pStyle w:val="ListParagraph"/>
        <w:numPr>
          <w:ilvl w:val="1"/>
          <w:numId w:val="1"/>
        </w:numPr>
        <w:spacing w:before="120" w:after="120"/>
      </w:pPr>
      <w:r>
        <w:t>1, 3</w:t>
      </w:r>
    </w:p>
    <w:p w14:paraId="7A73858B" w14:textId="77777777" w:rsidR="008E6774" w:rsidRDefault="00A4193E" w:rsidP="00A73E60">
      <w:pPr>
        <w:pStyle w:val="ListParagraph"/>
        <w:numPr>
          <w:ilvl w:val="1"/>
          <w:numId w:val="1"/>
        </w:numPr>
        <w:spacing w:before="120" w:after="120"/>
      </w:pPr>
      <w:r>
        <w:t>2</w:t>
      </w:r>
      <w:r w:rsidR="0076363B">
        <w:t xml:space="preserve">, </w:t>
      </w:r>
      <w:r>
        <w:t>4</w:t>
      </w:r>
    </w:p>
    <w:p w14:paraId="7A73858C" w14:textId="77777777" w:rsidR="0076363B" w:rsidRDefault="0076363B" w:rsidP="00A73E60">
      <w:pPr>
        <w:pStyle w:val="ListParagraph"/>
        <w:numPr>
          <w:ilvl w:val="1"/>
          <w:numId w:val="1"/>
        </w:numPr>
        <w:spacing w:before="120" w:after="120"/>
      </w:pPr>
      <w:r>
        <w:t>1, 4</w:t>
      </w:r>
    </w:p>
    <w:p w14:paraId="7A73858D" w14:textId="77777777" w:rsidR="0076363B" w:rsidRPr="0029015B" w:rsidRDefault="0076363B" w:rsidP="00A73E60">
      <w:pPr>
        <w:pStyle w:val="ListParagraph"/>
        <w:numPr>
          <w:ilvl w:val="1"/>
          <w:numId w:val="1"/>
        </w:numPr>
        <w:spacing w:before="120" w:after="120"/>
      </w:pPr>
      <w:r>
        <w:t>2, 3</w:t>
      </w:r>
    </w:p>
    <w:p w14:paraId="7A73858E" w14:textId="77777777" w:rsidR="00A73E60" w:rsidRDefault="00A73E60" w:rsidP="00A73E60">
      <w:pPr>
        <w:pStyle w:val="ListParagraph"/>
        <w:spacing w:before="120" w:after="120"/>
      </w:pPr>
    </w:p>
    <w:p w14:paraId="7A73858F" w14:textId="77777777" w:rsidR="008E6774" w:rsidRDefault="00A4193E" w:rsidP="0029015B">
      <w:pPr>
        <w:pStyle w:val="ListParagraph"/>
        <w:numPr>
          <w:ilvl w:val="0"/>
          <w:numId w:val="1"/>
        </w:numPr>
        <w:spacing w:before="120" w:after="120"/>
      </w:pPr>
      <w:r>
        <w:t xml:space="preserve">Where can one find information </w:t>
      </w:r>
      <w:r w:rsidR="002D58B3">
        <w:t>on</w:t>
      </w:r>
      <w:r>
        <w:t xml:space="preserve"> incident investigation?</w:t>
      </w:r>
    </w:p>
    <w:p w14:paraId="7A738590" w14:textId="0B207FD7" w:rsidR="002B379D" w:rsidRDefault="00A4193E" w:rsidP="002B379D">
      <w:pPr>
        <w:pStyle w:val="ListParagraph"/>
        <w:numPr>
          <w:ilvl w:val="1"/>
          <w:numId w:val="1"/>
        </w:numPr>
        <w:spacing w:before="120" w:after="120"/>
      </w:pPr>
      <w:r>
        <w:t>Element 10</w:t>
      </w:r>
      <w:r w:rsidR="0076363B">
        <w:t>: Incident Reporting &amp; Investigation (see Power</w:t>
      </w:r>
      <w:r w:rsidR="00372AA2">
        <w:t>L</w:t>
      </w:r>
      <w:r w:rsidR="0076363B">
        <w:t>ine)</w:t>
      </w:r>
    </w:p>
    <w:p w14:paraId="7A738591" w14:textId="77777777" w:rsidR="00A73E60" w:rsidRDefault="00A4193E" w:rsidP="00A73E60">
      <w:pPr>
        <w:pStyle w:val="ListParagraph"/>
        <w:numPr>
          <w:ilvl w:val="1"/>
          <w:numId w:val="1"/>
        </w:numPr>
        <w:spacing w:before="120" w:after="120"/>
      </w:pPr>
      <w:r>
        <w:t>Collective Bargaining Agreement</w:t>
      </w:r>
    </w:p>
    <w:p w14:paraId="7A738592" w14:textId="77777777" w:rsidR="00A4193E" w:rsidRDefault="00A4193E" w:rsidP="00A73E60">
      <w:pPr>
        <w:pStyle w:val="ListParagraph"/>
        <w:numPr>
          <w:ilvl w:val="1"/>
          <w:numId w:val="1"/>
        </w:numPr>
        <w:spacing w:before="120" w:after="120"/>
      </w:pPr>
      <w:r>
        <w:t>Emergency Response Plan</w:t>
      </w:r>
    </w:p>
    <w:p w14:paraId="7A738593" w14:textId="77777777" w:rsidR="00A73E60" w:rsidRDefault="00A4193E" w:rsidP="00A73E60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94" w14:textId="77777777" w:rsidR="00A73E60" w:rsidRPr="0029015B" w:rsidRDefault="00A73E60" w:rsidP="00A73E60">
      <w:pPr>
        <w:pStyle w:val="ListParagraph"/>
        <w:spacing w:before="120" w:after="120"/>
        <w:ind w:left="360"/>
      </w:pPr>
    </w:p>
    <w:p w14:paraId="7A738595" w14:textId="77777777" w:rsidR="00A73E60" w:rsidRDefault="00A4193E" w:rsidP="00A73E60">
      <w:pPr>
        <w:pStyle w:val="ListParagraph"/>
        <w:numPr>
          <w:ilvl w:val="0"/>
          <w:numId w:val="1"/>
        </w:numPr>
        <w:spacing w:before="120" w:after="120"/>
      </w:pPr>
      <w:r>
        <w:rPr>
          <w:rFonts w:eastAsia="MS PGothic" w:cs="Arial"/>
          <w:color w:val="000000" w:themeColor="text1"/>
          <w:kern w:val="24"/>
          <w:lang w:val="en-US"/>
        </w:rPr>
        <w:t>A Level 2 Medium RPH incident Investigation shall commence within _</w:t>
      </w:r>
      <w:r w:rsidR="002D58B3">
        <w:rPr>
          <w:rFonts w:eastAsia="MS PGothic" w:cs="Arial"/>
          <w:color w:val="000000" w:themeColor="text1"/>
          <w:kern w:val="24"/>
          <w:lang w:val="en-US"/>
        </w:rPr>
        <w:t>_____</w:t>
      </w:r>
      <w:r>
        <w:rPr>
          <w:rFonts w:eastAsia="MS PGothic" w:cs="Arial"/>
          <w:color w:val="000000" w:themeColor="text1"/>
          <w:kern w:val="24"/>
          <w:lang w:val="en-US"/>
        </w:rPr>
        <w:t>_ of the incident</w:t>
      </w:r>
      <w:r w:rsidR="006B5611" w:rsidRPr="00A73E60">
        <w:t>.</w:t>
      </w:r>
    </w:p>
    <w:p w14:paraId="7A738596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12 hours</w:t>
      </w:r>
    </w:p>
    <w:p w14:paraId="7A738597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3 days</w:t>
      </w:r>
    </w:p>
    <w:p w14:paraId="7A738598" w14:textId="77777777" w:rsidR="00A4193E" w:rsidRDefault="00A4193E" w:rsidP="00A4193E">
      <w:pPr>
        <w:pStyle w:val="ListParagraph"/>
        <w:numPr>
          <w:ilvl w:val="1"/>
          <w:numId w:val="1"/>
        </w:numPr>
        <w:spacing w:before="120" w:after="120"/>
      </w:pPr>
      <w:r>
        <w:t>24 hours</w:t>
      </w:r>
    </w:p>
    <w:p w14:paraId="7A738599" w14:textId="77777777" w:rsidR="0076363B" w:rsidRDefault="0076363B" w:rsidP="0076363B">
      <w:pPr>
        <w:pStyle w:val="ListParagraph"/>
        <w:numPr>
          <w:ilvl w:val="1"/>
          <w:numId w:val="1"/>
        </w:numPr>
        <w:spacing w:before="120" w:after="120"/>
      </w:pPr>
      <w:r>
        <w:t>All of the above</w:t>
      </w:r>
    </w:p>
    <w:p w14:paraId="7A73859A" w14:textId="77777777" w:rsidR="00A4193E" w:rsidRDefault="00A4193E" w:rsidP="00A4193E">
      <w:pPr>
        <w:pStyle w:val="ListParagraph"/>
        <w:spacing w:before="120" w:after="120"/>
      </w:pPr>
    </w:p>
    <w:p w14:paraId="7A73859B" w14:textId="77777777" w:rsidR="0076363B" w:rsidRPr="00A73E60" w:rsidRDefault="0076363B" w:rsidP="0076363B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A</w:t>
      </w:r>
      <w:r w:rsidR="00D4705D">
        <w:rPr>
          <w:rFonts w:ascii="Calibri" w:eastAsia="MS PGothic" w:hAnsi="Calibri" w:cs="Arial"/>
          <w:color w:val="000000" w:themeColor="text1"/>
          <w:kern w:val="24"/>
          <w:lang w:val="en-US"/>
        </w:rPr>
        <w:t xml:space="preserve"> key</w:t>
      </w:r>
      <w:r>
        <w:rPr>
          <w:rFonts w:ascii="Calibri" w:eastAsia="MS PGothic" w:hAnsi="Calibri" w:cs="Arial"/>
          <w:color w:val="000000" w:themeColor="text1"/>
          <w:kern w:val="24"/>
          <w:lang w:val="en-US"/>
        </w:rPr>
        <w:t xml:space="preserve"> fundamental of safety is</w:t>
      </w:r>
      <w:r>
        <w:rPr>
          <w:lang w:val="en-US"/>
        </w:rPr>
        <w:t>:</w:t>
      </w:r>
    </w:p>
    <w:p w14:paraId="7A73859C" w14:textId="77777777" w:rsidR="0076363B" w:rsidRPr="00A4193E" w:rsidRDefault="0076363B" w:rsidP="0076363B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ccidents will happen</w:t>
      </w:r>
    </w:p>
    <w:p w14:paraId="7A73859D" w14:textId="77777777" w:rsidR="0076363B" w:rsidRPr="00A4193E" w:rsidRDefault="00D4705D" w:rsidP="0076363B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What goes around comes around</w:t>
      </w:r>
    </w:p>
    <w:p w14:paraId="7A73859E" w14:textId="77777777" w:rsidR="0076363B" w:rsidRPr="00A4193E" w:rsidRDefault="00D4705D" w:rsidP="0076363B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If it happens, investigate it</w:t>
      </w:r>
    </w:p>
    <w:p w14:paraId="7A73859F" w14:textId="77777777" w:rsidR="0076363B" w:rsidRPr="00A73E60" w:rsidRDefault="0076363B" w:rsidP="0076363B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ll incidents are preventable</w:t>
      </w:r>
    </w:p>
    <w:p w14:paraId="7A7385A0" w14:textId="77777777" w:rsidR="0076363B" w:rsidRPr="00A4193E" w:rsidRDefault="0076363B" w:rsidP="00A4193E">
      <w:pPr>
        <w:pStyle w:val="ListParagraph"/>
        <w:spacing w:before="120" w:after="120"/>
      </w:pPr>
    </w:p>
    <w:p w14:paraId="7A7385A1" w14:textId="77777777" w:rsidR="00A73E60" w:rsidRPr="00A73E60" w:rsidRDefault="00D4705D" w:rsidP="00A73E60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An incident that could have resulted in a Medical Treatment Injury is ranked as</w:t>
      </w:r>
      <w:r w:rsidR="00A73E60">
        <w:rPr>
          <w:lang w:val="en-US"/>
        </w:rPr>
        <w:t>:</w:t>
      </w:r>
    </w:p>
    <w:p w14:paraId="7A7385A2" w14:textId="77777777" w:rsidR="008E6774" w:rsidRPr="00A4193E" w:rsidRDefault="00D4705D" w:rsidP="00A73E60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 xml:space="preserve">Low </w:t>
      </w:r>
      <w:r w:rsidR="002D58B3">
        <w:rPr>
          <w:lang w:val="en-US"/>
        </w:rPr>
        <w:t>Reasonable Potential for Harm (RPH)</w:t>
      </w:r>
    </w:p>
    <w:p w14:paraId="7A7385A3" w14:textId="77777777" w:rsidR="00A4193E" w:rsidRPr="00A4193E" w:rsidRDefault="00D4705D" w:rsidP="00A73E60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Medium RPH</w:t>
      </w:r>
    </w:p>
    <w:p w14:paraId="7A7385A4" w14:textId="77777777" w:rsidR="00A4193E" w:rsidRPr="00A4193E" w:rsidRDefault="00D4705D" w:rsidP="00A73E60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High RPH</w:t>
      </w:r>
    </w:p>
    <w:p w14:paraId="7A7385A5" w14:textId="77777777" w:rsidR="00A4193E" w:rsidRPr="00A73E60" w:rsidRDefault="00D4705D" w:rsidP="00A73E60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Extreme</w:t>
      </w:r>
    </w:p>
    <w:p w14:paraId="7A7385A6" w14:textId="77777777" w:rsidR="00D4705D" w:rsidRPr="00A4193E" w:rsidRDefault="00D4705D" w:rsidP="00D4705D">
      <w:pPr>
        <w:pStyle w:val="ListParagraph"/>
        <w:spacing w:before="120" w:after="120"/>
      </w:pPr>
    </w:p>
    <w:p w14:paraId="7A7385A7" w14:textId="77777777" w:rsidR="00D4705D" w:rsidRPr="00D4705D" w:rsidRDefault="00D4705D" w:rsidP="00D4705D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Incident reports must be provided to the HSE Director within _</w:t>
      </w:r>
      <w:r w:rsidR="002D58B3">
        <w:rPr>
          <w:rFonts w:ascii="Calibri" w:eastAsia="MS PGothic" w:hAnsi="Calibri" w:cs="Arial"/>
          <w:color w:val="000000" w:themeColor="text1"/>
          <w:kern w:val="24"/>
          <w:lang w:val="en-US"/>
        </w:rPr>
        <w:t>_____</w:t>
      </w:r>
      <w:r>
        <w:rPr>
          <w:rFonts w:ascii="Calibri" w:eastAsia="MS PGothic" w:hAnsi="Calibri" w:cs="Arial"/>
          <w:color w:val="000000" w:themeColor="text1"/>
          <w:kern w:val="24"/>
          <w:lang w:val="en-US"/>
        </w:rPr>
        <w:t>_ of the incident.</w:t>
      </w:r>
    </w:p>
    <w:p w14:paraId="7A7385A8" w14:textId="77777777" w:rsidR="00A2019A" w:rsidRPr="00A73E60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1 hour</w:t>
      </w:r>
    </w:p>
    <w:p w14:paraId="7A7385A9" w14:textId="77777777" w:rsidR="00D4705D" w:rsidRPr="00A4193E" w:rsidRDefault="00D4705D" w:rsidP="00D4705D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12 hours</w:t>
      </w:r>
    </w:p>
    <w:p w14:paraId="7A7385AA" w14:textId="77777777" w:rsidR="00D4705D" w:rsidRPr="00A4193E" w:rsidRDefault="00D4705D" w:rsidP="00D4705D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24 hours</w:t>
      </w:r>
    </w:p>
    <w:p w14:paraId="7A7385AB" w14:textId="77777777" w:rsidR="00D4705D" w:rsidRPr="00A4193E" w:rsidRDefault="00D4705D" w:rsidP="00D4705D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3 working days</w:t>
      </w:r>
    </w:p>
    <w:p w14:paraId="7A7385AC" w14:textId="77777777" w:rsidR="00D4705D" w:rsidRDefault="00D4705D" w:rsidP="00A2019A">
      <w:pPr>
        <w:pStyle w:val="ListParagraph"/>
        <w:spacing w:before="120" w:after="120"/>
      </w:pPr>
    </w:p>
    <w:p w14:paraId="7A7385AD" w14:textId="77777777" w:rsidR="00A2019A" w:rsidRPr="00A73E60" w:rsidRDefault="00A2019A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Safety incident investigations are e</w:t>
      </w:r>
      <w:r w:rsidRPr="00A2019A">
        <w:rPr>
          <w:rFonts w:ascii="Calibri" w:eastAsia="MS PGothic" w:hAnsi="Calibri" w:cs="Arial"/>
          <w:color w:val="000000" w:themeColor="text1"/>
          <w:kern w:val="24"/>
          <w:lang w:val="en-US"/>
        </w:rPr>
        <w:t>ntirely separate from any potential disciplinary procedures</w:t>
      </w:r>
      <w:r>
        <w:rPr>
          <w:rFonts w:ascii="Calibri" w:eastAsia="MS PGothic" w:hAnsi="Calibri" w:cs="Arial"/>
          <w:color w:val="000000" w:themeColor="text1"/>
          <w:kern w:val="24"/>
          <w:lang w:val="en-US"/>
        </w:rPr>
        <w:t>.</w:t>
      </w:r>
    </w:p>
    <w:p w14:paraId="7A7385AE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True</w:t>
      </w:r>
    </w:p>
    <w:p w14:paraId="7A7385AF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False</w:t>
      </w:r>
    </w:p>
    <w:p w14:paraId="7A7385B0" w14:textId="77777777" w:rsidR="00A2019A" w:rsidRPr="00D4705D" w:rsidRDefault="00A2019A" w:rsidP="00A2019A">
      <w:pPr>
        <w:pStyle w:val="ListParagraph"/>
        <w:spacing w:before="120" w:after="120"/>
      </w:pPr>
    </w:p>
    <w:p w14:paraId="7A7385B1" w14:textId="77777777" w:rsidR="00A2019A" w:rsidRPr="00A73E60" w:rsidRDefault="00A2019A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Incidents with a Low Reasonable Potential for Harm are investigated by the Manager.  This is recorded on page 2 of the Incident Report form.</w:t>
      </w:r>
    </w:p>
    <w:p w14:paraId="7A7385B2" w14:textId="77777777" w:rsidR="002D58B3" w:rsidRPr="00A4193E" w:rsidRDefault="002D58B3" w:rsidP="002D58B3">
      <w:pPr>
        <w:pStyle w:val="ListParagraph"/>
        <w:numPr>
          <w:ilvl w:val="1"/>
          <w:numId w:val="1"/>
        </w:numPr>
        <w:spacing w:before="120" w:after="120"/>
      </w:pPr>
      <w:r w:rsidRPr="00372AA2">
        <w:t>False</w:t>
      </w:r>
    </w:p>
    <w:p w14:paraId="7A7385B3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 w:rsidRPr="00372AA2">
        <w:t>True</w:t>
      </w:r>
    </w:p>
    <w:p w14:paraId="7A7385B4" w14:textId="77777777" w:rsidR="00A2019A" w:rsidRDefault="00A2019A" w:rsidP="00A2019A">
      <w:pPr>
        <w:pStyle w:val="ListParagraph"/>
        <w:spacing w:before="120" w:after="120"/>
      </w:pPr>
    </w:p>
    <w:p w14:paraId="7A7385B5" w14:textId="77777777" w:rsidR="00A2019A" w:rsidRDefault="00A2019A" w:rsidP="00A2019A">
      <w:pPr>
        <w:pStyle w:val="ListParagraph"/>
        <w:spacing w:before="120" w:after="120"/>
      </w:pPr>
    </w:p>
    <w:p w14:paraId="7A7385B6" w14:textId="77777777" w:rsidR="002D58B3" w:rsidRPr="00D4705D" w:rsidRDefault="002D58B3" w:rsidP="00A2019A">
      <w:pPr>
        <w:pStyle w:val="ListParagraph"/>
        <w:spacing w:before="120" w:after="120"/>
      </w:pPr>
    </w:p>
    <w:p w14:paraId="7A7385B7" w14:textId="77777777" w:rsidR="00A2019A" w:rsidRPr="00A73E60" w:rsidRDefault="00A2019A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lastRenderedPageBreak/>
        <w:t>Before conducting interviews, the following should be done:</w:t>
      </w:r>
    </w:p>
    <w:p w14:paraId="7A7385B8" w14:textId="77777777" w:rsidR="00A2019A" w:rsidRPr="00A4193E" w:rsidRDefault="002D58B3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Complete the investigation report</w:t>
      </w:r>
    </w:p>
    <w:p w14:paraId="7A7385B9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Identify witnesses</w:t>
      </w:r>
    </w:p>
    <w:p w14:paraId="7A7385BA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Prepare a list of questions for each witness</w:t>
      </w:r>
    </w:p>
    <w:p w14:paraId="7A7385BB" w14:textId="77777777" w:rsidR="00A2019A" w:rsidRPr="00A73E60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Both b and c</w:t>
      </w:r>
    </w:p>
    <w:p w14:paraId="7A7385BC" w14:textId="77777777" w:rsidR="00A2019A" w:rsidRPr="00D4705D" w:rsidRDefault="00A2019A" w:rsidP="00A2019A">
      <w:pPr>
        <w:pStyle w:val="ListParagraph"/>
        <w:spacing w:before="120" w:after="120"/>
      </w:pPr>
    </w:p>
    <w:p w14:paraId="7A7385BD" w14:textId="77777777" w:rsidR="00A2019A" w:rsidRPr="00A73E60" w:rsidRDefault="00A2019A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“</w:t>
      </w:r>
      <w:r w:rsidRPr="00A2019A">
        <w:rPr>
          <w:rFonts w:ascii="Calibri" w:eastAsia="MS PGothic" w:hAnsi="Calibri" w:cs="Arial"/>
          <w:i/>
          <w:color w:val="000000" w:themeColor="text1"/>
          <w:kern w:val="24"/>
          <w:lang w:val="en-US"/>
        </w:rPr>
        <w:t>Where were you standing at the time of the incident?</w:t>
      </w:r>
      <w:r>
        <w:rPr>
          <w:rFonts w:ascii="Calibri" w:eastAsia="MS PGothic" w:hAnsi="Calibri" w:cs="Arial"/>
          <w:color w:val="000000" w:themeColor="text1"/>
          <w:kern w:val="24"/>
          <w:lang w:val="en-US"/>
        </w:rPr>
        <w:t xml:space="preserve">” </w:t>
      </w:r>
      <w:r w:rsidR="002D58B3">
        <w:rPr>
          <w:rFonts w:ascii="Calibri" w:eastAsia="MS PGothic" w:hAnsi="Calibri" w:cs="Arial"/>
          <w:color w:val="000000" w:themeColor="text1"/>
          <w:kern w:val="24"/>
          <w:lang w:val="en-US"/>
        </w:rPr>
        <w:t>i</w:t>
      </w:r>
      <w:r>
        <w:rPr>
          <w:rFonts w:ascii="Calibri" w:eastAsia="MS PGothic" w:hAnsi="Calibri" w:cs="Arial"/>
          <w:color w:val="000000" w:themeColor="text1"/>
          <w:kern w:val="24"/>
          <w:lang w:val="en-US"/>
        </w:rPr>
        <w:t>s an example of:</w:t>
      </w:r>
    </w:p>
    <w:p w14:paraId="7A7385BE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n open-ended question</w:t>
      </w:r>
    </w:p>
    <w:p w14:paraId="7A7385BF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 closed question</w:t>
      </w:r>
    </w:p>
    <w:p w14:paraId="7A7385C0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 leading question</w:t>
      </w:r>
    </w:p>
    <w:p w14:paraId="7A7385C1" w14:textId="77777777" w:rsidR="00A2019A" w:rsidRPr="00A73E60" w:rsidRDefault="008F39F2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 f</w:t>
      </w:r>
      <w:r w:rsidR="00A2019A">
        <w:rPr>
          <w:lang w:val="en-US"/>
        </w:rPr>
        <w:t>ree recall question</w:t>
      </w:r>
    </w:p>
    <w:p w14:paraId="7A7385C2" w14:textId="77777777" w:rsidR="00A2019A" w:rsidRPr="00D4705D" w:rsidRDefault="00A2019A" w:rsidP="00A2019A">
      <w:pPr>
        <w:pStyle w:val="ListParagraph"/>
        <w:spacing w:before="120" w:after="120"/>
      </w:pPr>
    </w:p>
    <w:p w14:paraId="7A7385C3" w14:textId="77777777" w:rsidR="00A2019A" w:rsidRPr="00A73E60" w:rsidRDefault="00A2019A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A root cause is:</w:t>
      </w:r>
    </w:p>
    <w:p w14:paraId="7A7385C4" w14:textId="77777777" w:rsidR="00A2019A" w:rsidRPr="00A4193E" w:rsidRDefault="00A2019A" w:rsidP="00A2019A">
      <w:pPr>
        <w:pStyle w:val="ListParagraph"/>
        <w:numPr>
          <w:ilvl w:val="1"/>
          <w:numId w:val="1"/>
        </w:numPr>
        <w:spacing w:before="120" w:after="120"/>
      </w:pPr>
      <w:r w:rsidRPr="00A2019A">
        <w:t>Factors that, if corrected, would prevent recurrence of the same or similar incidents</w:t>
      </w:r>
      <w:r>
        <w:t>.</w:t>
      </w:r>
    </w:p>
    <w:p w14:paraId="7A7385C5" w14:textId="77777777" w:rsidR="00A2019A" w:rsidRPr="00A2019A" w:rsidRDefault="00A2019A" w:rsidP="00A2019A">
      <w:pPr>
        <w:pStyle w:val="ListParagraph"/>
        <w:numPr>
          <w:ilvl w:val="1"/>
          <w:numId w:val="1"/>
        </w:numPr>
        <w:spacing w:before="120" w:after="120"/>
      </w:pPr>
      <w:r w:rsidRPr="00A2019A">
        <w:rPr>
          <w:lang w:val="en-US"/>
        </w:rPr>
        <w:t>The immediate events or conditions that caused the incident</w:t>
      </w:r>
      <w:r>
        <w:rPr>
          <w:lang w:val="en-US"/>
        </w:rPr>
        <w:t>.</w:t>
      </w:r>
    </w:p>
    <w:p w14:paraId="7A7385C6" w14:textId="77777777" w:rsidR="00A2019A" w:rsidRPr="00A4193E" w:rsidRDefault="00C75B08" w:rsidP="00C75B08">
      <w:pPr>
        <w:pStyle w:val="ListParagraph"/>
        <w:numPr>
          <w:ilvl w:val="1"/>
          <w:numId w:val="1"/>
        </w:numPr>
        <w:spacing w:before="120" w:after="120"/>
      </w:pPr>
      <w:r w:rsidRPr="00C75B08">
        <w:t>An event or conditio</w:t>
      </w:r>
      <w:r>
        <w:t>n that</w:t>
      </w:r>
      <w:r w:rsidRPr="00C75B08">
        <w:t xml:space="preserve"> increased the likelihood of the incident</w:t>
      </w:r>
      <w:r>
        <w:t>.</w:t>
      </w:r>
    </w:p>
    <w:p w14:paraId="7A7385C7" w14:textId="77777777" w:rsidR="00A2019A" w:rsidRPr="00A73E60" w:rsidRDefault="00C75B08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The first step in the investigation process.</w:t>
      </w:r>
    </w:p>
    <w:p w14:paraId="7A7385C8" w14:textId="77777777" w:rsidR="00A2019A" w:rsidRPr="00D4705D" w:rsidRDefault="00A2019A" w:rsidP="00A2019A">
      <w:pPr>
        <w:pStyle w:val="ListParagraph"/>
        <w:spacing w:before="120" w:after="120"/>
      </w:pPr>
    </w:p>
    <w:p w14:paraId="7A7385C9" w14:textId="77777777" w:rsidR="00A2019A" w:rsidRPr="00A73E60" w:rsidRDefault="00C75B08" w:rsidP="00A2019A">
      <w:pPr>
        <w:pStyle w:val="ListParagraph"/>
        <w:numPr>
          <w:ilvl w:val="0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Corrective actions must</w:t>
      </w:r>
      <w:r w:rsidR="00C90D95">
        <w:rPr>
          <w:rFonts w:ascii="Calibri" w:eastAsia="MS PGothic" w:hAnsi="Calibri" w:cs="Arial"/>
          <w:color w:val="000000" w:themeColor="text1"/>
          <w:kern w:val="24"/>
          <w:lang w:val="en-US"/>
        </w:rPr>
        <w:t xml:space="preserve"> be:</w:t>
      </w:r>
    </w:p>
    <w:p w14:paraId="7A7385CA" w14:textId="01361FEB" w:rsidR="00A2019A" w:rsidRPr="00A4193E" w:rsidRDefault="00C90D95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rFonts w:ascii="Calibri" w:eastAsia="MS PGothic" w:hAnsi="Calibri" w:cs="Arial"/>
          <w:color w:val="000000" w:themeColor="text1"/>
          <w:kern w:val="24"/>
          <w:lang w:val="en-US"/>
        </w:rPr>
        <w:t>SMART (specific, measurable, achievable, relevant, timely)</w:t>
      </w:r>
    </w:p>
    <w:p w14:paraId="7A7385CB" w14:textId="77777777" w:rsidR="00A2019A" w:rsidRPr="00A4193E" w:rsidRDefault="00C90D95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ssigned a due date</w:t>
      </w:r>
    </w:p>
    <w:p w14:paraId="7A7385CC" w14:textId="77777777" w:rsidR="00A2019A" w:rsidRPr="00A4193E" w:rsidRDefault="00C90D95" w:rsidP="00A2019A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ssigned a responsible party</w:t>
      </w:r>
    </w:p>
    <w:p w14:paraId="7A7385CD" w14:textId="77777777" w:rsidR="006B5611" w:rsidRPr="00C90D95" w:rsidRDefault="00A2019A" w:rsidP="00C90D95">
      <w:pPr>
        <w:pStyle w:val="ListParagraph"/>
        <w:numPr>
          <w:ilvl w:val="1"/>
          <w:numId w:val="1"/>
        </w:numPr>
        <w:spacing w:before="120" w:after="120"/>
      </w:pPr>
      <w:r>
        <w:rPr>
          <w:lang w:val="en-US"/>
        </w:rPr>
        <w:t>All of the above</w:t>
      </w:r>
    </w:p>
    <w:sectPr w:rsidR="006B5611" w:rsidRPr="00C90D95" w:rsidSect="000D656A">
      <w:headerReference w:type="default" r:id="rId8"/>
      <w:footerReference w:type="default" r:id="rId9"/>
      <w:pgSz w:w="12240" w:h="15840"/>
      <w:pgMar w:top="1276" w:right="720" w:bottom="1418" w:left="72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85D0" w14:textId="77777777" w:rsidR="00A91EA6" w:rsidRDefault="00A91EA6" w:rsidP="00787BF4">
      <w:pPr>
        <w:spacing w:after="0" w:line="240" w:lineRule="auto"/>
      </w:pPr>
      <w:r>
        <w:separator/>
      </w:r>
    </w:p>
  </w:endnote>
  <w:endnote w:type="continuationSeparator" w:id="0">
    <w:p w14:paraId="7A7385D1" w14:textId="77777777" w:rsidR="00A91EA6" w:rsidRDefault="00A91EA6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2516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A7385D3" w14:textId="77777777" w:rsidR="009459AA" w:rsidRDefault="009459AA" w:rsidP="00787BF4">
        <w:pPr>
          <w:pStyle w:val="Footer"/>
          <w:pBdr>
            <w:top w:val="single" w:sz="4" w:space="1" w:color="auto"/>
          </w:pBdr>
          <w:jc w:val="center"/>
        </w:pPr>
        <w:r w:rsidRPr="00787BF4">
          <w:rPr>
            <w:noProof/>
            <w:sz w:val="20"/>
            <w:szCs w:val="20"/>
            <w:lang w:eastAsia="en-CA"/>
          </w:rPr>
          <w:drawing>
            <wp:anchor distT="0" distB="0" distL="114300" distR="114300" simplePos="0" relativeHeight="251658240" behindDoc="1" locked="0" layoutInCell="1" allowOverlap="1" wp14:anchorId="7A7385D6" wp14:editId="7A7385D7">
              <wp:simplePos x="0" y="0"/>
              <wp:positionH relativeFrom="column">
                <wp:posOffset>220980</wp:posOffset>
              </wp:positionH>
              <wp:positionV relativeFrom="paragraph">
                <wp:posOffset>161574</wp:posOffset>
              </wp:positionV>
              <wp:extent cx="975360" cy="330901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TPC Logo Empowering Communities (December 2011)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5360" cy="3309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14:paraId="7A7385D4" w14:textId="77777777" w:rsidR="009459AA" w:rsidRPr="00787BF4" w:rsidRDefault="00585631" w:rsidP="00787BF4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787BF4">
          <w:rPr>
            <w:sz w:val="20"/>
            <w:szCs w:val="20"/>
          </w:rPr>
          <w:fldChar w:fldCharType="begin"/>
        </w:r>
        <w:r w:rsidR="009459AA" w:rsidRPr="00787BF4">
          <w:rPr>
            <w:sz w:val="20"/>
            <w:szCs w:val="20"/>
          </w:rPr>
          <w:instrText xml:space="preserve"> PAGE   \* MERGEFORMAT </w:instrText>
        </w:r>
        <w:r w:rsidRPr="00787BF4">
          <w:rPr>
            <w:sz w:val="20"/>
            <w:szCs w:val="20"/>
          </w:rPr>
          <w:fldChar w:fldCharType="separate"/>
        </w:r>
        <w:r w:rsidR="0092659F">
          <w:rPr>
            <w:noProof/>
            <w:sz w:val="20"/>
            <w:szCs w:val="20"/>
          </w:rPr>
          <w:t>2</w:t>
        </w:r>
        <w:r w:rsidRPr="00787BF4">
          <w:rPr>
            <w:noProof/>
            <w:sz w:val="20"/>
            <w:szCs w:val="20"/>
          </w:rPr>
          <w:fldChar w:fldCharType="end"/>
        </w:r>
      </w:p>
    </w:sdtContent>
  </w:sdt>
  <w:p w14:paraId="7A7385D5" w14:textId="77777777" w:rsidR="009459AA" w:rsidRDefault="009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85CE" w14:textId="77777777" w:rsidR="00A91EA6" w:rsidRDefault="00A91EA6" w:rsidP="00787BF4">
      <w:pPr>
        <w:spacing w:after="0" w:line="240" w:lineRule="auto"/>
      </w:pPr>
      <w:r>
        <w:separator/>
      </w:r>
    </w:p>
  </w:footnote>
  <w:footnote w:type="continuationSeparator" w:id="0">
    <w:p w14:paraId="7A7385CF" w14:textId="77777777" w:rsidR="00A91EA6" w:rsidRDefault="00A91EA6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85D2" w14:textId="77777777" w:rsidR="009459AA" w:rsidRPr="00822337" w:rsidRDefault="00822337" w:rsidP="00822337">
    <w:pPr>
      <w:jc w:val="center"/>
      <w:rPr>
        <w:rFonts w:cstheme="minorHAnsi"/>
      </w:rPr>
    </w:pPr>
    <w:r w:rsidRPr="00822337">
      <w:rPr>
        <w:rFonts w:cstheme="minorHAnsi"/>
      </w:rPr>
      <w:t xml:space="preserve">NTPC </w:t>
    </w:r>
    <w:r w:rsidR="009E5778">
      <w:rPr>
        <w:rFonts w:cstheme="minorHAnsi"/>
      </w:rPr>
      <w:t>Incident Investigation</w:t>
    </w:r>
    <w:r w:rsidRPr="00822337">
      <w:rPr>
        <w:rFonts w:cstheme="minorHAnsi"/>
      </w:rPr>
      <w:t xml:space="preserve"> </w:t>
    </w:r>
    <w:r w:rsidR="006914F0">
      <w:rPr>
        <w:rFonts w:cstheme="minorHAnsi"/>
      </w:rPr>
      <w:t>Final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2B"/>
    <w:multiLevelType w:val="hybridMultilevel"/>
    <w:tmpl w:val="DC9012F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F0BFE"/>
    <w:multiLevelType w:val="hybridMultilevel"/>
    <w:tmpl w:val="77DCCB4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927F4"/>
    <w:multiLevelType w:val="hybridMultilevel"/>
    <w:tmpl w:val="8C7E246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76292"/>
    <w:multiLevelType w:val="hybridMultilevel"/>
    <w:tmpl w:val="9DD6A910"/>
    <w:lvl w:ilvl="0" w:tplc="685C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27B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2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69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A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A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AD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03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A7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723C7"/>
    <w:multiLevelType w:val="hybridMultilevel"/>
    <w:tmpl w:val="9D704F78"/>
    <w:lvl w:ilvl="0" w:tplc="16CE2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E3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86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A3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60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DB7F00"/>
    <w:multiLevelType w:val="hybridMultilevel"/>
    <w:tmpl w:val="0756D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C08"/>
    <w:multiLevelType w:val="hybridMultilevel"/>
    <w:tmpl w:val="1A48B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07B"/>
    <w:multiLevelType w:val="hybridMultilevel"/>
    <w:tmpl w:val="5CB0513E"/>
    <w:lvl w:ilvl="0" w:tplc="34D0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EA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8A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A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6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01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4E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A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A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47752"/>
    <w:multiLevelType w:val="hybridMultilevel"/>
    <w:tmpl w:val="BCEE6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5FB8"/>
    <w:multiLevelType w:val="hybridMultilevel"/>
    <w:tmpl w:val="A158525C"/>
    <w:lvl w:ilvl="0" w:tplc="F0D4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5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2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5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E9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9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8F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D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219D8"/>
    <w:multiLevelType w:val="hybridMultilevel"/>
    <w:tmpl w:val="20085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814"/>
    <w:multiLevelType w:val="hybridMultilevel"/>
    <w:tmpl w:val="F0D23C3C"/>
    <w:lvl w:ilvl="0" w:tplc="372A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3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49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A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6E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EE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C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CF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C0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03E22"/>
    <w:multiLevelType w:val="hybridMultilevel"/>
    <w:tmpl w:val="B5841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200FD"/>
    <w:multiLevelType w:val="hybridMultilevel"/>
    <w:tmpl w:val="2C701E40"/>
    <w:lvl w:ilvl="0" w:tplc="EC540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4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8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4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E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A8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3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0E0EF1"/>
    <w:multiLevelType w:val="hybridMultilevel"/>
    <w:tmpl w:val="A190B71C"/>
    <w:lvl w:ilvl="0" w:tplc="948C3F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9A0B76"/>
    <w:multiLevelType w:val="hybridMultilevel"/>
    <w:tmpl w:val="CF5A52A0"/>
    <w:lvl w:ilvl="0" w:tplc="5E265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E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8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84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A1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C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CE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6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65ADC"/>
    <w:multiLevelType w:val="hybridMultilevel"/>
    <w:tmpl w:val="D402D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4E21"/>
    <w:multiLevelType w:val="hybridMultilevel"/>
    <w:tmpl w:val="165885A0"/>
    <w:lvl w:ilvl="0" w:tplc="F2ECC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29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363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EA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A4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8D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C5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98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A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A4235"/>
    <w:multiLevelType w:val="hybridMultilevel"/>
    <w:tmpl w:val="1BCE14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E6788"/>
    <w:multiLevelType w:val="hybridMultilevel"/>
    <w:tmpl w:val="4B486738"/>
    <w:lvl w:ilvl="0" w:tplc="463A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4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25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20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8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2B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2529820">
    <w:abstractNumId w:val="18"/>
  </w:num>
  <w:num w:numId="2" w16cid:durableId="635523531">
    <w:abstractNumId w:val="12"/>
  </w:num>
  <w:num w:numId="3" w16cid:durableId="1890217195">
    <w:abstractNumId w:val="5"/>
  </w:num>
  <w:num w:numId="4" w16cid:durableId="393508153">
    <w:abstractNumId w:val="8"/>
  </w:num>
  <w:num w:numId="5" w16cid:durableId="326833274">
    <w:abstractNumId w:val="6"/>
  </w:num>
  <w:num w:numId="6" w16cid:durableId="1027877629">
    <w:abstractNumId w:val="16"/>
  </w:num>
  <w:num w:numId="7" w16cid:durableId="372846764">
    <w:abstractNumId w:val="14"/>
  </w:num>
  <w:num w:numId="8" w16cid:durableId="905382264">
    <w:abstractNumId w:val="13"/>
  </w:num>
  <w:num w:numId="9" w16cid:durableId="1545021222">
    <w:abstractNumId w:val="2"/>
  </w:num>
  <w:num w:numId="10" w16cid:durableId="1451819999">
    <w:abstractNumId w:val="3"/>
  </w:num>
  <w:num w:numId="11" w16cid:durableId="2059666011">
    <w:abstractNumId w:val="1"/>
  </w:num>
  <w:num w:numId="12" w16cid:durableId="208953617">
    <w:abstractNumId w:val="10"/>
  </w:num>
  <w:num w:numId="13" w16cid:durableId="2119182059">
    <w:abstractNumId w:val="0"/>
  </w:num>
  <w:num w:numId="14" w16cid:durableId="495144905">
    <w:abstractNumId w:val="19"/>
  </w:num>
  <w:num w:numId="15" w16cid:durableId="533543486">
    <w:abstractNumId w:val="4"/>
  </w:num>
  <w:num w:numId="16" w16cid:durableId="1677808392">
    <w:abstractNumId w:val="15"/>
  </w:num>
  <w:num w:numId="17" w16cid:durableId="2090494896">
    <w:abstractNumId w:val="11"/>
  </w:num>
  <w:num w:numId="18" w16cid:durableId="165097891">
    <w:abstractNumId w:val="9"/>
  </w:num>
  <w:num w:numId="19" w16cid:durableId="8990986">
    <w:abstractNumId w:val="17"/>
  </w:num>
  <w:num w:numId="20" w16cid:durableId="7035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24"/>
    <w:rsid w:val="00034CEB"/>
    <w:rsid w:val="00040540"/>
    <w:rsid w:val="000537F5"/>
    <w:rsid w:val="00064A3F"/>
    <w:rsid w:val="000B0CB3"/>
    <w:rsid w:val="000B2CDF"/>
    <w:rsid w:val="000D1293"/>
    <w:rsid w:val="000D2554"/>
    <w:rsid w:val="000D656A"/>
    <w:rsid w:val="000E356E"/>
    <w:rsid w:val="000E4309"/>
    <w:rsid w:val="000F0812"/>
    <w:rsid w:val="00103A34"/>
    <w:rsid w:val="00137DBC"/>
    <w:rsid w:val="00166EAA"/>
    <w:rsid w:val="001707AF"/>
    <w:rsid w:val="001B576D"/>
    <w:rsid w:val="001B6399"/>
    <w:rsid w:val="001D1FED"/>
    <w:rsid w:val="001E012F"/>
    <w:rsid w:val="002351D6"/>
    <w:rsid w:val="0025021E"/>
    <w:rsid w:val="00263BBE"/>
    <w:rsid w:val="002734BA"/>
    <w:rsid w:val="00276FBB"/>
    <w:rsid w:val="0029015B"/>
    <w:rsid w:val="002B379D"/>
    <w:rsid w:val="002D58B3"/>
    <w:rsid w:val="00303C2B"/>
    <w:rsid w:val="003201F8"/>
    <w:rsid w:val="00323C00"/>
    <w:rsid w:val="003363B2"/>
    <w:rsid w:val="00372AA2"/>
    <w:rsid w:val="00384513"/>
    <w:rsid w:val="003E3651"/>
    <w:rsid w:val="003F1463"/>
    <w:rsid w:val="00405B31"/>
    <w:rsid w:val="00425E4A"/>
    <w:rsid w:val="00434533"/>
    <w:rsid w:val="0045280D"/>
    <w:rsid w:val="0049481F"/>
    <w:rsid w:val="004A7988"/>
    <w:rsid w:val="004B2BB6"/>
    <w:rsid w:val="004F369A"/>
    <w:rsid w:val="004F7E44"/>
    <w:rsid w:val="00511B40"/>
    <w:rsid w:val="005407DF"/>
    <w:rsid w:val="0054497A"/>
    <w:rsid w:val="00546C35"/>
    <w:rsid w:val="00552E17"/>
    <w:rsid w:val="00570C79"/>
    <w:rsid w:val="0058237A"/>
    <w:rsid w:val="00584E62"/>
    <w:rsid w:val="005855B1"/>
    <w:rsid w:val="00585631"/>
    <w:rsid w:val="005B0387"/>
    <w:rsid w:val="005C31CC"/>
    <w:rsid w:val="005D01C9"/>
    <w:rsid w:val="00603436"/>
    <w:rsid w:val="00611A8E"/>
    <w:rsid w:val="00621AC6"/>
    <w:rsid w:val="006223F0"/>
    <w:rsid w:val="00634EF0"/>
    <w:rsid w:val="00653461"/>
    <w:rsid w:val="006723AE"/>
    <w:rsid w:val="00685C6D"/>
    <w:rsid w:val="006914F0"/>
    <w:rsid w:val="006B5611"/>
    <w:rsid w:val="006C4279"/>
    <w:rsid w:val="006F7D9F"/>
    <w:rsid w:val="00713BAF"/>
    <w:rsid w:val="007577F2"/>
    <w:rsid w:val="0076363B"/>
    <w:rsid w:val="0076779C"/>
    <w:rsid w:val="00767D76"/>
    <w:rsid w:val="00773A00"/>
    <w:rsid w:val="00787BF4"/>
    <w:rsid w:val="00795CAF"/>
    <w:rsid w:val="007971E6"/>
    <w:rsid w:val="007C235D"/>
    <w:rsid w:val="007C37D7"/>
    <w:rsid w:val="008150C8"/>
    <w:rsid w:val="00822337"/>
    <w:rsid w:val="00836AF4"/>
    <w:rsid w:val="00843588"/>
    <w:rsid w:val="0084462A"/>
    <w:rsid w:val="00863610"/>
    <w:rsid w:val="00873DB7"/>
    <w:rsid w:val="008A289C"/>
    <w:rsid w:val="008B0E96"/>
    <w:rsid w:val="008B264C"/>
    <w:rsid w:val="008E5A1C"/>
    <w:rsid w:val="008E6774"/>
    <w:rsid w:val="008F39F2"/>
    <w:rsid w:val="00917E80"/>
    <w:rsid w:val="0092659F"/>
    <w:rsid w:val="00940065"/>
    <w:rsid w:val="009459AA"/>
    <w:rsid w:val="00965905"/>
    <w:rsid w:val="00972D66"/>
    <w:rsid w:val="00976646"/>
    <w:rsid w:val="00987D0B"/>
    <w:rsid w:val="009B19B2"/>
    <w:rsid w:val="009C6A56"/>
    <w:rsid w:val="009E16F3"/>
    <w:rsid w:val="009E448D"/>
    <w:rsid w:val="009E5778"/>
    <w:rsid w:val="00A17161"/>
    <w:rsid w:val="00A2019A"/>
    <w:rsid w:val="00A26E97"/>
    <w:rsid w:val="00A31EE3"/>
    <w:rsid w:val="00A367B1"/>
    <w:rsid w:val="00A4193E"/>
    <w:rsid w:val="00A45F87"/>
    <w:rsid w:val="00A53B40"/>
    <w:rsid w:val="00A666D7"/>
    <w:rsid w:val="00A73E60"/>
    <w:rsid w:val="00A91EA6"/>
    <w:rsid w:val="00AA4EC8"/>
    <w:rsid w:val="00AA6B1A"/>
    <w:rsid w:val="00AA786F"/>
    <w:rsid w:val="00AC1897"/>
    <w:rsid w:val="00AD144D"/>
    <w:rsid w:val="00AD6B26"/>
    <w:rsid w:val="00B02C4E"/>
    <w:rsid w:val="00B27D10"/>
    <w:rsid w:val="00B91C5B"/>
    <w:rsid w:val="00BB1516"/>
    <w:rsid w:val="00BD6B2C"/>
    <w:rsid w:val="00BE4A53"/>
    <w:rsid w:val="00BF7FFD"/>
    <w:rsid w:val="00C1373C"/>
    <w:rsid w:val="00C14C54"/>
    <w:rsid w:val="00C25766"/>
    <w:rsid w:val="00C5279D"/>
    <w:rsid w:val="00C6084F"/>
    <w:rsid w:val="00C61317"/>
    <w:rsid w:val="00C75B08"/>
    <w:rsid w:val="00C838D2"/>
    <w:rsid w:val="00C90D95"/>
    <w:rsid w:val="00C92C84"/>
    <w:rsid w:val="00CD5947"/>
    <w:rsid w:val="00CE10D5"/>
    <w:rsid w:val="00CF7CAE"/>
    <w:rsid w:val="00D04124"/>
    <w:rsid w:val="00D06518"/>
    <w:rsid w:val="00D379D1"/>
    <w:rsid w:val="00D458BE"/>
    <w:rsid w:val="00D4705D"/>
    <w:rsid w:val="00DA69EC"/>
    <w:rsid w:val="00DB3B1E"/>
    <w:rsid w:val="00E029B2"/>
    <w:rsid w:val="00E22E10"/>
    <w:rsid w:val="00E862A6"/>
    <w:rsid w:val="00E94884"/>
    <w:rsid w:val="00EB0280"/>
    <w:rsid w:val="00EF5734"/>
    <w:rsid w:val="00F923FF"/>
    <w:rsid w:val="00FA0D9A"/>
    <w:rsid w:val="00FC140D"/>
    <w:rsid w:val="00FD0883"/>
    <w:rsid w:val="00FD0DCB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738554"/>
  <w15:docId w15:val="{A68FCBC6-1686-4668-AFC0-79EA4A8D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F4"/>
  </w:style>
  <w:style w:type="paragraph" w:styleId="Footer">
    <w:name w:val="footer"/>
    <w:basedOn w:val="Normal"/>
    <w:link w:val="FooterChar"/>
    <w:uiPriority w:val="99"/>
    <w:unhideWhenUsed/>
    <w:rsid w:val="00787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F4"/>
  </w:style>
  <w:style w:type="paragraph" w:styleId="NormalWeb">
    <w:name w:val="Normal (Web)"/>
    <w:basedOn w:val="Normal"/>
    <w:uiPriority w:val="99"/>
    <w:semiHidden/>
    <w:unhideWhenUsed/>
    <w:rsid w:val="000E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940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9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5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7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4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8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203">
          <w:marLeft w:val="360"/>
          <w:marRight w:val="0"/>
          <w:marTop w:val="1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580">
          <w:marLeft w:val="360"/>
          <w:marRight w:val="0"/>
          <w:marTop w:val="1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10">
          <w:marLeft w:val="360"/>
          <w:marRight w:val="0"/>
          <w:marTop w:val="1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541">
          <w:marLeft w:val="360"/>
          <w:marRight w:val="0"/>
          <w:marTop w:val="1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91">
          <w:marLeft w:val="360"/>
          <w:marRight w:val="0"/>
          <w:marTop w:val="1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2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8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9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502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339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467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5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4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546">
          <w:marLeft w:val="90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4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1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D59-DE15-4C2C-80E8-B1EA135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chan</dc:creator>
  <cp:lastModifiedBy>Marc Lefebvre</cp:lastModifiedBy>
  <cp:revision>2</cp:revision>
  <cp:lastPrinted>2015-03-20T21:33:00Z</cp:lastPrinted>
  <dcterms:created xsi:type="dcterms:W3CDTF">2023-05-03T14:52:00Z</dcterms:created>
  <dcterms:modified xsi:type="dcterms:W3CDTF">2023-05-03T14:52:00Z</dcterms:modified>
</cp:coreProperties>
</file>